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185"/>
        <w:gridCol w:w="960"/>
        <w:gridCol w:w="1875"/>
        <w:gridCol w:w="856"/>
        <w:gridCol w:w="708"/>
        <w:gridCol w:w="988"/>
        <w:gridCol w:w="1040"/>
        <w:gridCol w:w="2362"/>
        <w:gridCol w:w="1240"/>
        <w:gridCol w:w="2304"/>
        <w:gridCol w:w="1060"/>
        <w:gridCol w:w="646"/>
        <w:gridCol w:w="13"/>
        <w:gridCol w:w="62"/>
      </w:tblGrid>
      <w:tr w:rsidR="00130A03" w:rsidRPr="00130A03" w:rsidTr="006A5E98">
        <w:trPr>
          <w:gridAfter w:val="2"/>
          <w:wAfter w:w="75" w:type="dxa"/>
          <w:trHeight w:val="450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A03" w:rsidRPr="00AB3F8F" w:rsidRDefault="00130A03" w:rsidP="00130A03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AB3F8F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附件1：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A03" w:rsidRPr="00130A03" w:rsidRDefault="00130A03" w:rsidP="00130A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A03" w:rsidRPr="00130A03" w:rsidRDefault="00130A03" w:rsidP="00130A0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A03" w:rsidRPr="00130A03" w:rsidRDefault="00130A03" w:rsidP="00130A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A03" w:rsidRPr="00130A03" w:rsidRDefault="00130A03" w:rsidP="00130A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A03" w:rsidRPr="00130A03" w:rsidRDefault="00130A03" w:rsidP="00130A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A03" w:rsidRPr="00130A03" w:rsidRDefault="00130A03" w:rsidP="00130A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A03" w:rsidRPr="00130A03" w:rsidRDefault="00130A03" w:rsidP="00130A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A03" w:rsidRPr="00130A03" w:rsidRDefault="00130A03" w:rsidP="00130A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A03" w:rsidRPr="00130A03" w:rsidRDefault="00130A03" w:rsidP="00130A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30A03" w:rsidRPr="00130A03" w:rsidTr="006A5E98">
        <w:trPr>
          <w:trHeight w:val="735"/>
        </w:trPr>
        <w:tc>
          <w:tcPr>
            <w:tcW w:w="15815" w:type="dxa"/>
            <w:gridSpan w:val="15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130A03">
              <w:rPr>
                <w:rFonts w:ascii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聊城市人民医院公开招聘备案制高层次人才岗位需求信息表</w:t>
            </w:r>
          </w:p>
        </w:tc>
      </w:tr>
      <w:tr w:rsidR="00130A03" w:rsidRPr="00130A03" w:rsidTr="006A5E98">
        <w:trPr>
          <w:gridAfter w:val="2"/>
          <w:wAfter w:w="75" w:type="dxa"/>
          <w:trHeight w:val="870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岗位类别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岗位性质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岗位</w:t>
            </w:r>
            <w:r w:rsidRPr="00130A0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代码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Default="00130A03" w:rsidP="00130A0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历</w:t>
            </w:r>
          </w:p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要求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位要求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专业岗位要求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专业技术资格要求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其他条件要求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咨询电话</w:t>
            </w:r>
            <w:r w:rsidRPr="00130A0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（区号0635）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-口腔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30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博士</w:t>
            </w:r>
          </w:p>
        </w:tc>
        <w:tc>
          <w:tcPr>
            <w:tcW w:w="2362" w:type="dxa"/>
            <w:shd w:val="clear" w:color="000000" w:fill="FFFFFF"/>
            <w:noWrap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口腔医学（颌面外科）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-呼吸内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博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医学（呼吸内科）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-消化内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博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医学（消化内科）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-血液内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博士</w:t>
            </w:r>
            <w:bookmarkStart w:id="0" w:name="_GoBack"/>
            <w:bookmarkEnd w:id="0"/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医学（血液内科）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-ICU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博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医学（重症医学）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-神经内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博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医学（神经内科）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-心内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博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医学（心内科）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-骨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博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医学（骨外科学）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-普外肝胆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博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医学（肝胆外科）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-泌尿外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博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医学（泌尿外科）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-血管外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博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医学（血管外科）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-妇产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博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医学（妇产科学）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-儿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博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医学（儿内科）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-眼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21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博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医学（眼科学）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-</w:t>
            </w:r>
            <w:proofErr w:type="gramStart"/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耳咽鼻</w:t>
            </w:r>
            <w:proofErr w:type="gramEnd"/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喉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1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博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医学(</w:t>
            </w:r>
            <w:proofErr w:type="gramStart"/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耳咽鼻</w:t>
            </w:r>
            <w:proofErr w:type="gramEnd"/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喉科学)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-口腔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30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博士</w:t>
            </w:r>
          </w:p>
        </w:tc>
        <w:tc>
          <w:tcPr>
            <w:tcW w:w="2362" w:type="dxa"/>
            <w:shd w:val="clear" w:color="000000" w:fill="FFFFFF"/>
            <w:noWrap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口腔医学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-麻醉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16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博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医学（麻醉学）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-肛肠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1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博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医学（普通外科学）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-CT室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博士</w:t>
            </w:r>
          </w:p>
        </w:tc>
        <w:tc>
          <w:tcPr>
            <w:tcW w:w="2362" w:type="dxa"/>
            <w:shd w:val="clear" w:color="000000" w:fill="FFFFFF"/>
            <w:noWrap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医学（放射医学）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-核医学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博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（核医学）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-生殖医学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21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博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（妇产科）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-脑科医院神经外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博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（肿瘤神经外）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-脑科医院神经外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博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（重症神经外）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-脑科医院神经外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博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（血管神经外）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-脑科医院神经内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博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医学(神经内科)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-脑科医院综合内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博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医学（消化内科）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7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-肿瘤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博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医学（肿瘤内科）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-麻醉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16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博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医学（麻醉学）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技类（D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-检验科技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博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技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-内分泌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博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医学（内分泌）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主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-骨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博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医学（骨外科学）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主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2-普外肝胆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博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医学（肝胆外科）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主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3-儿外科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博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医学（小儿外科）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主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-皮肤科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博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医学</w:t>
            </w: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 w:type="page"/>
              <w:t>（皮肤病与性病学）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主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-妇产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博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医学（妇产科学）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主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6-</w:t>
            </w:r>
            <w:proofErr w:type="gramStart"/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耳咽鼻</w:t>
            </w:r>
            <w:proofErr w:type="gramEnd"/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喉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1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博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耳咽鼻</w:t>
            </w:r>
            <w:proofErr w:type="gramEnd"/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喉科学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主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7-口腔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30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博士</w:t>
            </w:r>
          </w:p>
        </w:tc>
        <w:tc>
          <w:tcPr>
            <w:tcW w:w="2362" w:type="dxa"/>
            <w:shd w:val="clear" w:color="000000" w:fill="FFFFFF"/>
            <w:noWrap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口腔医学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主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8-急诊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1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博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医学（内科学）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9-免疫内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2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博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医学（风湿免疫内科）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主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-麻醉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16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博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医学（麻醉学）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主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1-中医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1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医学博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医内科学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主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42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2-脑科医院神经外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博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（血管神经外）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主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-脑科医院神经外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博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外科学（血管神经外）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主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4-脑科医院神经内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博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医学（神经介入）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主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5-心内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心内科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6-口腔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30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noWrap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口腔医学（口腔正畸）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7-脑科医院神经内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神经内科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8-脑科医院骨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骨外科学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9-脑科神经外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神经外科学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876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脊柱脊髓神经外专业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急需紧缺岗位</w:t>
            </w: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-骨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学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骨外科学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6A3681" w:rsidP="001876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手足</w:t>
            </w:r>
            <w:r w:rsidR="00CE3D1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显微</w:t>
            </w:r>
            <w:r w:rsidR="00130A03"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科专业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急需紧缺岗位</w:t>
            </w: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-病理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1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学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病理学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2-脑科医院儿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学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儿科学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急需紧缺岗位</w:t>
            </w: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3-呼吸内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呼吸内科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4-呼吸内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西医结合内科学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55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5-消化内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消化内科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6-内分泌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内分泌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7-内分泌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老年医学（内分泌）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8-血液内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血液内科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9-血液透析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肾内科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0-ICU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重症医学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1-神经内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神经内科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2-神经内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老年医学（神经内科）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3-心内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心内科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4-心内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老年医学（心内科）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5-肿瘤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肿瘤内科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6-心外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心外科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7-骨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骨外科学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8-骨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运动医学（骨外科学）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9-普外两腺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普外科（两腺）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7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0-普外肝胆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普外科（肝胆）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1-普外胃肠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普外科（胃肠）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2-泌尿外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泌尿外科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3-皮肤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皮肤病与性病学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4-妇产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妇产科学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5-儿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儿内科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6-儿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儿内科（中西医结合临床）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7-生殖医学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妇产科学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8-眼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21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眼科学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9-</w:t>
            </w:r>
            <w:proofErr w:type="gramStart"/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耳咽鼻</w:t>
            </w:r>
            <w:proofErr w:type="gramEnd"/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喉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1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肿瘤学（</w:t>
            </w:r>
            <w:proofErr w:type="gramStart"/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耳咽鼻</w:t>
            </w:r>
            <w:proofErr w:type="gramEnd"/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喉科学）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0-</w:t>
            </w:r>
            <w:proofErr w:type="gramStart"/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耳咽鼻</w:t>
            </w:r>
            <w:proofErr w:type="gramEnd"/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喉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1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耳咽鼻</w:t>
            </w:r>
            <w:proofErr w:type="gramEnd"/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喉科学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1-急诊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1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急救医学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-急诊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1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儿科学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3-放疗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2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肿瘤学（放射治疗学）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4-保健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2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内科学（内分泌学）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85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5-保健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2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内科学（心内科）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6-保健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2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老年医学（心内科）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7-中医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1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医内科学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8-东区超声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影像医学与核医学</w:t>
            </w: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br w:type="page"/>
              <w:t>（超声医学）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9-病理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1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病理学与病理生理学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0-传染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传染病学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1-脑科医院神经外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神经外科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功能神经外专业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2-脑科医院神经外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神经外科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小儿神经外专业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3-脑科医院神经外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神经外科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重症神经外专业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4-脑科医院神经外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神经外科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血管神经外专业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5-脑科医院神经内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神经内科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6-脑科医院心内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老年医学（心内科）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7-脑科医院皮肤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皮肤与性病学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8-脑科医院癫痫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神经内科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癫痫专业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9-法医鉴定中心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消化内科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-消化内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消化内科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1-血液内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血液内科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2-神经内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神经内科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3-骨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骨外科学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4-泌尿外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泌尿外科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-妇产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妇产科学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6-口腔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30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noWrap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口腔医学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7-急诊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1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急救医学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8-麻醉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16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麻醉学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9-病房放射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放射医学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0-核磁共振室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放射医学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1-特检科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1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心内科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2-脑科医院妇产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妇产科学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3-脑科医院儿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儿科学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4-脑科医院超声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超声医学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15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5-ICU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学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医学（重症医学）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6-肾内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学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肾内科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7-眼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21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学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医眼科学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8-CT室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学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放射医学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9-脑科医院神经内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学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神经内科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0-脑科医院综合内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学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消化内科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1-脑科医院骨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学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骨外科学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2-胸外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学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医学（心胸外科）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3-东区超声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医学（超声医学）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4-脑科医院急诊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急救医学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急需紧缺岗位</w:t>
            </w: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5-脑科医院心内科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心内科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6-北院区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全科医学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急需紧缺岗位</w:t>
            </w: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技类（D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7-核磁共振室技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放射医学技术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技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技类（D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8-检验科技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医学检验学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技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29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技类（D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9-中心实验室技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710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医学检验技术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技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6C1AF6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技类（D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0-脑科医院检验科技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1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医学检验技术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技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6C1A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药学类(</w:t>
            </w:r>
            <w:r w:rsidR="006C1AF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1-药学部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临床药学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药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6C1A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药学类(</w:t>
            </w:r>
            <w:r w:rsidR="006C1AF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2-药学部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药学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药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6C1A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药学类(</w:t>
            </w:r>
            <w:r w:rsidR="006C1AF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3-药学部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药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药学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药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6C1A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药学类(</w:t>
            </w:r>
            <w:r w:rsidR="006C1AF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4-药学部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院药学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药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6C1A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护理类（</w:t>
            </w:r>
            <w:r w:rsidR="006C1AF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</w:t>
            </w: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5-护理学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1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急诊护理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护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6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6C1A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护理类（</w:t>
            </w:r>
            <w:r w:rsidR="006C1AF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</w:t>
            </w: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6-护理学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1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学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手术室护理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护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6C1A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护理类（</w:t>
            </w:r>
            <w:r w:rsidR="006C1AF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</w:t>
            </w: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7-护理学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1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学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急诊护理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护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6C1A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护理类（</w:t>
            </w:r>
            <w:r w:rsidR="006C1AF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</w:t>
            </w: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8-护理学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1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学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妇产科护理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护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6C1A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护理类（</w:t>
            </w:r>
            <w:r w:rsidR="006C1AF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</w:t>
            </w: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9-护理学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1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学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肿瘤科护理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护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6C1A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护理类（</w:t>
            </w:r>
            <w:r w:rsidR="006C1AF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</w:t>
            </w: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0-护理学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1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学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肝胆外科护理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护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1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6C1A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护理类（</w:t>
            </w:r>
            <w:r w:rsidR="006C1AF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</w:t>
            </w: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1-护理学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1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学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心内科护理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护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2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6C1A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护理类（</w:t>
            </w:r>
            <w:r w:rsidR="006C1AF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</w:t>
            </w: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2-护理学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1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学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心外科护理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护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6C1A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护理类（</w:t>
            </w:r>
            <w:r w:rsidR="006C1AF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</w:t>
            </w: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3-护理学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1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学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麻醉科护理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护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44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6C1A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护理类（</w:t>
            </w:r>
            <w:r w:rsidR="006C1AF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</w:t>
            </w: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4-护理学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1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神经内科护理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护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6C1A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护理类（</w:t>
            </w:r>
            <w:r w:rsidR="006C1AF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</w:t>
            </w: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5-护理学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1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胃肠外科护理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护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6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6C1A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护理类（</w:t>
            </w:r>
            <w:r w:rsidR="006C1AF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</w:t>
            </w: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6-护理学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1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肿瘤科科护理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护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7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6C1A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护理类（</w:t>
            </w:r>
            <w:r w:rsidR="006C1AF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</w:t>
            </w: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7-护理学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1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耳鼻咽喉科护理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护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6C1A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护理类（</w:t>
            </w:r>
            <w:r w:rsidR="006C1AF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</w:t>
            </w: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8-护理学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1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手术室护理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护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6C1A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护理类（</w:t>
            </w:r>
            <w:r w:rsidR="006C1AF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</w:t>
            </w: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9-护理学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1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妇产科护理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护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护理类（</w:t>
            </w:r>
            <w:r w:rsidR="006C1AF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</w:t>
            </w: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0-护理学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1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老年医学护理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护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Pr="00130A03" w:rsidRDefault="006C1AF6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1-</w:t>
            </w:r>
            <w:r w:rsidR="00883DA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科研处</w:t>
            </w:r>
            <w:r w:rsidR="00D3472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D34727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4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D347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公共卫生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883DAB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流行病与卫生统计学专业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2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综合类</w:t>
            </w:r>
          </w:p>
          <w:p w:rsidR="006C1AF6" w:rsidRPr="00130A03" w:rsidRDefault="006C1AF6" w:rsidP="006C1A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</w:t>
            </w: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2-图书信息中心</w:t>
            </w:r>
            <w:r w:rsidR="00D3472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馆员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D34727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图书资料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副研究馆员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34727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D34727" w:rsidRPr="00130A03" w:rsidRDefault="00D34727" w:rsidP="00D347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53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D34727" w:rsidRPr="00130A03" w:rsidRDefault="00D34727" w:rsidP="00D347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6C1AF6" w:rsidRDefault="006C1AF6" w:rsidP="006C1A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综合类</w:t>
            </w:r>
          </w:p>
          <w:p w:rsidR="00D34727" w:rsidRPr="00130A03" w:rsidRDefault="006C1AF6" w:rsidP="006C1A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</w:t>
            </w: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D34727" w:rsidRPr="00130A03" w:rsidRDefault="00D34727" w:rsidP="00D347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53</w:t>
            </w: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医疗设备处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程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D34727" w:rsidRPr="00130A03" w:rsidRDefault="00D34727" w:rsidP="00D347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852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34727" w:rsidRPr="00130A03" w:rsidRDefault="00D34727" w:rsidP="00D347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D34727" w:rsidRPr="00130A03" w:rsidRDefault="00D34727" w:rsidP="00D347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D34727" w:rsidRPr="00130A03" w:rsidRDefault="00D34727" w:rsidP="00D347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D34727" w:rsidRPr="00130A03" w:rsidRDefault="00D34727" w:rsidP="00D347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设备维修（医疗设备）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D34727" w:rsidRPr="00130A03" w:rsidRDefault="00D34727" w:rsidP="00D3472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高级工程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D34727" w:rsidRPr="00130A03" w:rsidRDefault="00D34727" w:rsidP="00D347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D34727" w:rsidRPr="00130A03" w:rsidRDefault="00D34727" w:rsidP="00D347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D34727" w:rsidRPr="00130A03" w:rsidRDefault="00D34727" w:rsidP="00D347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D34727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4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6C1AF6" w:rsidRDefault="006C1AF6" w:rsidP="006C1A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综合类</w:t>
            </w:r>
          </w:p>
          <w:p w:rsidR="00130A03" w:rsidRPr="00130A03" w:rsidRDefault="006C1AF6" w:rsidP="006C1A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</w:t>
            </w: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D347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  <w:r w:rsidR="00D34727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经管中心</w:t>
            </w:r>
            <w:r w:rsidR="00D3472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济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883DAB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0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哲学硕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济管理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高级经济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D34727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5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6C1AF6" w:rsidRDefault="006C1AF6" w:rsidP="006C1A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综合类</w:t>
            </w:r>
          </w:p>
          <w:p w:rsidR="00130A03" w:rsidRPr="00130A03" w:rsidRDefault="006C1AF6" w:rsidP="006C1A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</w:t>
            </w: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130A03" w:rsidP="00D347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  <w:r w:rsidR="00D34727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proofErr w:type="gramStart"/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proofErr w:type="gramEnd"/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保办</w:t>
            </w:r>
            <w:r w:rsidR="00D3472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济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883DAB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0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济管理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高级经济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D34727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6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6C1AF6" w:rsidRDefault="006C1AF6" w:rsidP="006C1A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综合类</w:t>
            </w:r>
          </w:p>
          <w:p w:rsidR="00130A03" w:rsidRPr="00130A03" w:rsidRDefault="006C1AF6" w:rsidP="006C1A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</w:t>
            </w: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D34727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6</w:t>
            </w:r>
            <w:r w:rsidR="00130A03"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proofErr w:type="gramStart"/>
            <w:r w:rsidR="00130A03"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proofErr w:type="gramEnd"/>
            <w:r w:rsidR="00130A03"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保办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济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883DAB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0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学学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济管理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高级经济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D34727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7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6C1AF6" w:rsidRDefault="006C1AF6" w:rsidP="006C1A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综合类</w:t>
            </w:r>
          </w:p>
          <w:p w:rsidR="00130A03" w:rsidRPr="00130A03" w:rsidRDefault="006C1AF6" w:rsidP="006C1A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</w:t>
            </w: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D34727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7</w:t>
            </w:r>
            <w:r w:rsidR="00130A03"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人事处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济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883DAB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0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学学士</w:t>
            </w:r>
          </w:p>
        </w:tc>
        <w:tc>
          <w:tcPr>
            <w:tcW w:w="2362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高级经济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D34727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8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6C1AF6" w:rsidRDefault="006C1AF6" w:rsidP="006C1A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综合类</w:t>
            </w:r>
          </w:p>
          <w:p w:rsidR="00130A03" w:rsidRPr="00130A03" w:rsidRDefault="006C1AF6" w:rsidP="006C1A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</w:t>
            </w: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D34727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8</w:t>
            </w:r>
            <w:r w:rsidR="00130A03"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信息科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程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883DAB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83DA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8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学硕士</w:t>
            </w:r>
          </w:p>
        </w:tc>
        <w:tc>
          <w:tcPr>
            <w:tcW w:w="2362" w:type="dxa"/>
            <w:shd w:val="clear" w:color="000000" w:fill="FFFFFF"/>
            <w:noWrap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系统项目管理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高级工程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物医学工程专业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D34727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59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6C1AF6" w:rsidRDefault="006C1AF6" w:rsidP="006C1A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综合类</w:t>
            </w:r>
          </w:p>
          <w:p w:rsidR="00130A03" w:rsidRPr="00130A03" w:rsidRDefault="006C1AF6" w:rsidP="006C1A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</w:t>
            </w: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D34727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9</w:t>
            </w:r>
            <w:r w:rsidR="00130A03"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信息科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程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883DAB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83DA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8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程硕士</w:t>
            </w:r>
          </w:p>
        </w:tc>
        <w:tc>
          <w:tcPr>
            <w:tcW w:w="2362" w:type="dxa"/>
            <w:shd w:val="clear" w:color="000000" w:fill="FFFFFF"/>
            <w:noWrap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系统项目管理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高级工程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技术专业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D34727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6C1AF6" w:rsidRDefault="006C1AF6" w:rsidP="006C1A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综合类</w:t>
            </w:r>
          </w:p>
          <w:p w:rsidR="00130A03" w:rsidRPr="00130A03" w:rsidRDefault="006C1AF6" w:rsidP="006C1A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</w:t>
            </w: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D34727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0</w:t>
            </w:r>
            <w:r w:rsidR="00130A03"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信息科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程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883DAB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83DA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8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学硕士</w:t>
            </w:r>
          </w:p>
        </w:tc>
        <w:tc>
          <w:tcPr>
            <w:tcW w:w="2362" w:type="dxa"/>
            <w:shd w:val="clear" w:color="000000" w:fill="FFFFFF"/>
            <w:noWrap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系统项目管理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高级工程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基础数学专业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D34727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1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6C1AF6" w:rsidRDefault="006C1AF6" w:rsidP="006C1A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综合类</w:t>
            </w:r>
          </w:p>
          <w:p w:rsidR="00130A03" w:rsidRPr="00130A03" w:rsidRDefault="006C1AF6" w:rsidP="006C1A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</w:t>
            </w: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D34727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1</w:t>
            </w:r>
            <w:r w:rsidR="00130A03"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信息科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程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883DAB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83DA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8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程硕士</w:t>
            </w:r>
          </w:p>
        </w:tc>
        <w:tc>
          <w:tcPr>
            <w:tcW w:w="2362" w:type="dxa"/>
            <w:shd w:val="clear" w:color="000000" w:fill="FFFFFF"/>
            <w:noWrap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系统项目管理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高级工程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软件工程专业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D34727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2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6C1AF6" w:rsidRDefault="006C1AF6" w:rsidP="006C1A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综合类</w:t>
            </w:r>
          </w:p>
          <w:p w:rsidR="00130A03" w:rsidRPr="00130A03" w:rsidRDefault="006C1AF6" w:rsidP="006C1A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</w:t>
            </w: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D34727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2</w:t>
            </w:r>
            <w:r w:rsidR="00130A03"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信息科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程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883DAB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83DA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8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学硕士</w:t>
            </w:r>
          </w:p>
        </w:tc>
        <w:tc>
          <w:tcPr>
            <w:tcW w:w="2362" w:type="dxa"/>
            <w:shd w:val="clear" w:color="000000" w:fill="FFFFFF"/>
            <w:noWrap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系统项目管理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高级工程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软件与理论专业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D34727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3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6C1AF6" w:rsidRDefault="006C1AF6" w:rsidP="006C1A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综合类</w:t>
            </w:r>
          </w:p>
          <w:p w:rsidR="00130A03" w:rsidRPr="00130A03" w:rsidRDefault="006C1AF6" w:rsidP="006C1A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</w:t>
            </w: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D34727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3</w:t>
            </w:r>
            <w:r w:rsidR="00130A03"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信息科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程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883DAB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83DA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8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学学士</w:t>
            </w:r>
          </w:p>
        </w:tc>
        <w:tc>
          <w:tcPr>
            <w:tcW w:w="2362" w:type="dxa"/>
            <w:shd w:val="clear" w:color="000000" w:fill="FFFFFF"/>
            <w:noWrap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系统项目管理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高级工程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科学与技术专业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30A03" w:rsidRPr="00130A03" w:rsidTr="006A5E98">
        <w:trPr>
          <w:gridAfter w:val="2"/>
          <w:wAfter w:w="75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130A03" w:rsidRPr="00130A03" w:rsidRDefault="00D34727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4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6C1AF6" w:rsidRDefault="006C1AF6" w:rsidP="006C1A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综合类</w:t>
            </w:r>
          </w:p>
          <w:p w:rsidR="00130A03" w:rsidRPr="00130A03" w:rsidRDefault="006C1AF6" w:rsidP="006C1A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</w:t>
            </w: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130A03" w:rsidRPr="00130A03" w:rsidRDefault="00D34727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4</w:t>
            </w:r>
            <w:r w:rsidR="00130A03"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信息科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程师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130A03" w:rsidRPr="00130A03" w:rsidRDefault="00883DAB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83DA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8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2" w:type="dxa"/>
            <w:shd w:val="clear" w:color="000000" w:fill="FFFFFF"/>
            <w:noWrap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系统项目管理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kern w:val="0"/>
                <w:sz w:val="20"/>
                <w:szCs w:val="20"/>
              </w:rPr>
              <w:t>高级工程师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科学与技术专业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130A03" w:rsidRPr="00130A03" w:rsidRDefault="00130A03" w:rsidP="00130A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E0315" w:rsidRPr="00130A03" w:rsidTr="006A5E98">
        <w:trPr>
          <w:gridAfter w:val="1"/>
          <w:wAfter w:w="62" w:type="dxa"/>
          <w:trHeight w:val="499"/>
        </w:trPr>
        <w:tc>
          <w:tcPr>
            <w:tcW w:w="516" w:type="dxa"/>
            <w:shd w:val="clear" w:color="000000" w:fill="FFFFFF"/>
            <w:vAlign w:val="center"/>
            <w:hideMark/>
          </w:tcPr>
          <w:p w:rsidR="00EE0315" w:rsidRPr="00130A03" w:rsidRDefault="00EE0315" w:rsidP="00130A0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30A0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5237" w:type="dxa"/>
            <w:gridSpan w:val="13"/>
            <w:shd w:val="clear" w:color="000000" w:fill="FFFFFF"/>
            <w:vAlign w:val="center"/>
            <w:hideMark/>
          </w:tcPr>
          <w:p w:rsidR="00EE0315" w:rsidRPr="00130A03" w:rsidRDefault="00187675" w:rsidP="00E70906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共计：</w:t>
            </w:r>
            <w:r w:rsidR="00EE031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164个岗位228个招聘计划（</w:t>
            </w:r>
            <w:r w:rsidR="00EE0315" w:rsidRPr="00130A0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博士学位</w:t>
            </w:r>
            <w:r w:rsidR="00EE031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计划</w:t>
            </w:r>
            <w:r w:rsidR="00EE0315" w:rsidRPr="00130A0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62个、高级职称</w:t>
            </w:r>
            <w:r w:rsidR="00EE031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计划</w:t>
            </w:r>
            <w:r w:rsidR="00EE0315" w:rsidRPr="00130A0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166个</w:t>
            </w:r>
            <w:r w:rsidR="00E70906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）</w:t>
            </w:r>
            <w:r w:rsidR="00EE0315" w:rsidRPr="00130A0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。</w:t>
            </w:r>
          </w:p>
        </w:tc>
      </w:tr>
    </w:tbl>
    <w:p w:rsidR="00130A03" w:rsidRPr="006139A1" w:rsidRDefault="00130A03" w:rsidP="00AD5077">
      <w:pPr>
        <w:snapToGrid w:val="0"/>
        <w:spacing w:line="360" w:lineRule="auto"/>
        <w:ind w:right="840"/>
        <w:rPr>
          <w:rFonts w:hint="eastAsia"/>
        </w:rPr>
      </w:pPr>
    </w:p>
    <w:sectPr w:rsidR="00130A03" w:rsidRPr="006139A1" w:rsidSect="006A5E98">
      <w:footerReference w:type="default" r:id="rId7"/>
      <w:type w:val="continuous"/>
      <w:pgSz w:w="16838" w:h="11906" w:orient="landscape" w:code="9"/>
      <w:pgMar w:top="1077" w:right="284" w:bottom="851" w:left="510" w:header="851" w:footer="96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D5E" w:rsidRDefault="00FB5D5E" w:rsidP="003316D8">
      <w:r>
        <w:separator/>
      </w:r>
    </w:p>
  </w:endnote>
  <w:endnote w:type="continuationSeparator" w:id="0">
    <w:p w:rsidR="00FB5D5E" w:rsidRDefault="00FB5D5E" w:rsidP="0033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077" w:rsidRPr="00AD5077" w:rsidRDefault="00AD5077" w:rsidP="00AD507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D5E" w:rsidRDefault="00FB5D5E" w:rsidP="003316D8">
      <w:r>
        <w:separator/>
      </w:r>
    </w:p>
  </w:footnote>
  <w:footnote w:type="continuationSeparator" w:id="0">
    <w:p w:rsidR="00FB5D5E" w:rsidRDefault="00FB5D5E" w:rsidP="003316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235A"/>
    <w:rsid w:val="00005E19"/>
    <w:rsid w:val="000222DC"/>
    <w:rsid w:val="00130A03"/>
    <w:rsid w:val="00187675"/>
    <w:rsid w:val="002A5A0B"/>
    <w:rsid w:val="002B0244"/>
    <w:rsid w:val="0030388C"/>
    <w:rsid w:val="003316D8"/>
    <w:rsid w:val="004765E0"/>
    <w:rsid w:val="00496869"/>
    <w:rsid w:val="004B0FF5"/>
    <w:rsid w:val="0052537A"/>
    <w:rsid w:val="005449C3"/>
    <w:rsid w:val="00545DC8"/>
    <w:rsid w:val="00582940"/>
    <w:rsid w:val="005C3456"/>
    <w:rsid w:val="006139A1"/>
    <w:rsid w:val="006A3681"/>
    <w:rsid w:val="006A5E98"/>
    <w:rsid w:val="006C1AF6"/>
    <w:rsid w:val="006F635F"/>
    <w:rsid w:val="00726EBB"/>
    <w:rsid w:val="0075703E"/>
    <w:rsid w:val="00786EE8"/>
    <w:rsid w:val="00883DAB"/>
    <w:rsid w:val="008E673F"/>
    <w:rsid w:val="009551CC"/>
    <w:rsid w:val="009D4723"/>
    <w:rsid w:val="00A80ECE"/>
    <w:rsid w:val="00AB3F8F"/>
    <w:rsid w:val="00AB56E9"/>
    <w:rsid w:val="00AD5077"/>
    <w:rsid w:val="00B43548"/>
    <w:rsid w:val="00BA21EB"/>
    <w:rsid w:val="00BF42C7"/>
    <w:rsid w:val="00C35C65"/>
    <w:rsid w:val="00C729AA"/>
    <w:rsid w:val="00CC148E"/>
    <w:rsid w:val="00CE3D19"/>
    <w:rsid w:val="00D31A72"/>
    <w:rsid w:val="00D34727"/>
    <w:rsid w:val="00D57381"/>
    <w:rsid w:val="00E6235A"/>
    <w:rsid w:val="00E70906"/>
    <w:rsid w:val="00EE0315"/>
    <w:rsid w:val="00F204FF"/>
    <w:rsid w:val="00FB5D5E"/>
    <w:rsid w:val="00FC2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4D0AB9-B40E-4663-81F7-4985CD7EC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6D8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1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16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316D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16D8"/>
    <w:rPr>
      <w:sz w:val="18"/>
      <w:szCs w:val="18"/>
    </w:rPr>
  </w:style>
  <w:style w:type="paragraph" w:styleId="a5">
    <w:name w:val="Body Text"/>
    <w:basedOn w:val="a"/>
    <w:link w:val="Char1"/>
    <w:qFormat/>
    <w:rsid w:val="003316D8"/>
    <w:rPr>
      <w:rFonts w:ascii="仿宋_GB2312" w:eastAsia="仿宋_GB2312" w:hAnsi="Times New Roman"/>
      <w:sz w:val="30"/>
      <w:szCs w:val="20"/>
    </w:rPr>
  </w:style>
  <w:style w:type="character" w:customStyle="1" w:styleId="Char1">
    <w:name w:val="正文文本 Char"/>
    <w:basedOn w:val="a0"/>
    <w:link w:val="a5"/>
    <w:rsid w:val="003316D8"/>
    <w:rPr>
      <w:rFonts w:ascii="仿宋_GB2312" w:eastAsia="仿宋_GB2312" w:hAnsi="Times New Roman" w:cs="Times New Roman"/>
      <w:sz w:val="30"/>
      <w:szCs w:val="20"/>
    </w:rPr>
  </w:style>
  <w:style w:type="character" w:styleId="a6">
    <w:name w:val="annotation reference"/>
    <w:basedOn w:val="a0"/>
    <w:uiPriority w:val="99"/>
    <w:semiHidden/>
    <w:unhideWhenUsed/>
    <w:rsid w:val="006F635F"/>
    <w:rPr>
      <w:sz w:val="21"/>
      <w:szCs w:val="21"/>
    </w:rPr>
  </w:style>
  <w:style w:type="paragraph" w:styleId="a7">
    <w:name w:val="Balloon Text"/>
    <w:basedOn w:val="a"/>
    <w:link w:val="Char2"/>
    <w:uiPriority w:val="99"/>
    <w:semiHidden/>
    <w:unhideWhenUsed/>
    <w:rsid w:val="00CE3D1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E3D19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AA2C7-0A8D-4507-B8FA-31BAB346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1764</Words>
  <Characters>10055</Characters>
  <Application>Microsoft Office Word</Application>
  <DocSecurity>0</DocSecurity>
  <Lines>83</Lines>
  <Paragraphs>23</Paragraphs>
  <ScaleCrop>false</ScaleCrop>
  <Company/>
  <LinksUpToDate>false</LinksUpToDate>
  <CharactersWithSpaces>1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</dc:creator>
  <cp:keywords/>
  <dc:description/>
  <cp:lastModifiedBy>Windows User</cp:lastModifiedBy>
  <cp:revision>16</cp:revision>
  <cp:lastPrinted>2019-11-11T00:34:00Z</cp:lastPrinted>
  <dcterms:created xsi:type="dcterms:W3CDTF">2019-11-05T02:11:00Z</dcterms:created>
  <dcterms:modified xsi:type="dcterms:W3CDTF">2019-11-12T00:27:00Z</dcterms:modified>
</cp:coreProperties>
</file>